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c34329-2204-4016-9016-262d8ae54e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1e69ee-47cc-40fa-a9e7-22a8488041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07ed3d-83d5-4750-bec8-361c39373b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bc5fcd-9146-47e4-8dad-8c301820f2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cdab5e-76c0-4705-85ec-f65dd4b7e6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bfd065-a2b8-4ee7-bb09-8dfd6c124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6308ff-d14e-4657-bae5-5e7fc177ee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e70a29-952e-4336-a89f-ffe5392136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cabe67-2609-4e11-ac95-338351151e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e3fa60-c1a9-4eba-81c7-3a62e1bc82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3711bc-3adc-4032-a876-8b4a9e3433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666d1d-7ac9-4602-af4e-af4e9f26a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809288-041c-4162-9a4c-16fd15aeb3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6713b2-33da-45e6-ad8d-1034875f88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16d989-8d87-4911-a074-8ae544dee4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fc3e81-d0a9-4c8c-8f1d-83e9301cd2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ed67e2-570a-4e88-837d-11f78dfc9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ed903e-607d-4416-9ee9-de761516dc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87c8e5-6c86-4c2b-b3e1-ea068bba82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206160-1f65-441b-8d0c-b4baf7714a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28896a-e6c8-413d-89a6-685ec82e01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b432ad-7a3a-4abe-ac72-7c1e508ab1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020ecb-ec28-4ea9-b08c-5477fc372b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63fde2-fb07-4ec8-9b50-0b2b91d9cc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315177-f704-4104-8d3f-de2d3d09bd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f36f7c-a127-4472-b864-04d361eaeb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72e6b1-ff68-4a10-adfe-492ad26dd9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322a52-0372-4e1e-b458-697764167e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63b09a-6bea-40e6-ac13-c7b3c9f812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cdab5e-76c0-4705-85ec-f65dd4b7e6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4cdb7b-677e-4842-b8eb-ec86ba5cf9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fccb54-4f7a-4dbc-8c55-fdc42113b2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3d40ec-1299-4d6e-aeb9-4c5bb2df73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5309ca-e21a-4e1a-8cc4-915bd1f829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507226-1df6-419d-b243-e6c063ac44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5b933d-2587-4cdb-bcc9-7b890dd6bf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56ea82-3ff7-43e6-b60a-d6877d075f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ccae68-fc35-4308-ae1f-d393877a9c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0a6ee8-7e10-4bca-a52c-1d0184d44d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5872e2-5bcf-4a34-a3a4-aadb87b48b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5473bc-c416-4c3b-8d8b-60e098af37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6eae43-e741-434b-9afa-e76df8f227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f168c0-9d7f-450f-9752-e32287d0ca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957b87-50c7-4057-84b4-90c62455f8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bb7821-a1c2-46f4-835d-c24891fe08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caaaf0-409f-4324-8781-76cb4661ed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ce0af7-0b63-44d4-9887-b9c16d38d6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2bc579-128f-4c33-b5f8-7fce76f955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92a781-b26b-495d-94de-1010dea91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50dbd5-2fe6-4740-9d15-8e6cc76c0a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7bd27e-21a6-4d36-b9c3-bd6be25a11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9da096-68f7-4f5c-8c4f-19e6218d53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813ec8-b891-46fb-b775-c2b901f5fa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666d1d-7ac9-4602-af4e-af4e9f26a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4569b0-0e73-4c9d-b6d3-3c6e22fda5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766b03-11f9-47f7-8c37-5f8965db4c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a640ed-ddeb-4342-92c4-10a17b8825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5a1f7e-da10-4967-af0a-4b6be15b3d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6c2771-62d2-46e9-b55a-46c06300df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84273d-b5c1-4b4e-9718-7a02a83229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fc5d2c-1d46-4e7a-bf3e-ffe2b76d2c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c1d750-305f-4bcf-9fff-36b8015b73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972f2d-fc40-459c-9ae9-93c64fc03c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4a1993-59e1-45be-91f8-214111b5a0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a6c02b-c40b-4785-9804-d537243eb6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192cbc-c76a-4f0c-a3db-5ce52384cb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664368-3bcd-4312-8cf9-e622a7231e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f29a55-e682-4520-82e4-66da3b694d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9f5cff-c7c1-4ce1-9acf-c80a60ab8a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b2592f-7ec2-4c4a-862f-e6ab12341a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67c034-447d-40c6-a4a9-435aec721a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6cd40a-bc17-4998-8513-d92ee0b9ff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ce05c4-8fea-45d4-bbf7-50971aeca6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b2592f-7ec2-4c4a-862f-e6ab12341a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b7dfd4-073f-461a-a18a-f15dc46aab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e1be70-70f9-4e61-b0a1-4042c2d82c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ab3f1a-a566-4053-9629-c4aa384244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31e87e-249b-4df0-a5d3-b18228a68e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776f5d-e891-4355-bc1b-020d01340b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abd1e4-bc56-4154-8e45-4bbdffe656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b799b2-8e6d-42b9-a866-0e3725942c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2298c0-57cc-41a5-86f0-2e9302e033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1fc72a-419e-482e-8cab-0a32abbf73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fe0425-0e3d-4c63-a815-7622723621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2e7438-07fb-48aa-ad12-3cc7ea78f5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3b2377-3000-47ec-a7d0-3caea86e21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0df413-8f96-4047-8295-178e5dc6e3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cf4601-6e73-4c91-a427-d82a1e8ba7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07922c-07bb-4e2c-8f33-8967eef329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be9a33-d1a5-46de-8b75-22318387e8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bbf586-2959-4009-9f6a-a095a6f74e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521959-3e9b-4048-84ff-3aa3c620be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56b681-b74c-46ca-9ae1-2c59954876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6ec5d6-90cd-47d1-936d-6037b8d7b6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94a28c-3569-4a3f-b65d-7d4a7deeda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0df777-975f-4571-b8e2-d6d4815081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de8c49-0e50-4d6a-b023-5ac0d5888f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740427-57d7-4d16-be6f-03d752759f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840980-cf86-4331-8442-2cd69ee55f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ca6ec1-17b2-4327-b99d-b61a1296ec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a2bfac-a64d-4e13-b460-dbfa034fe0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c78227-eccc-4b71-bb35-2a7a78ed57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8118e8-a360-4581-88fd-08c723207b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ca2752-37c3-477f-979b-df222f2678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ac64df-8e4e-46df-bfc9-3194d474f9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bd8007-0eac-4a96-a0fc-4d44359505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1a3ab6-c071-47fd-a2ce-4af10cf535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eed0a9-b061-47f3-b109-db35ba1b75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cdab5e-76c0-4705-85ec-f65dd4b7e6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ce0d0a-affe-40da-b93d-8d01e14deb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50d1dc-9a5e-48d6-bfea-0d9c5df89a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8eaef3-5af0-4ed6-8434-9b74cef4b2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90b542-8687-4096-9a9d-39b804b044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b8c6c1-1c67-455c-9dac-2c2604a1eb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e91159-3cf6-452f-a802-b60e47238d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977556-5f4e-4ae6-b409-20d0070322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67d8f4-53ce-4fd0-9988-f0ec061473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65dc21-0090-41ca-8206-02a86e082a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666d1d-7ac9-4602-af4e-af4e9f26a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46e2e4-be52-4f6c-a7f6-c7f9c966c5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92a781-b26b-495d-94de-1010dea91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664368-3bcd-4312-8cf9-e622a7231e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e45096-89b4-4991-a207-38b946998f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e3e975-319d-4102-882d-5bcdd82b7c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deae1c-1d78-4704-8bc0-ebce6e4903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3b42be-6449-4765-94f2-8ba722bd3d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aaa7b7-c82c-41b7-8f1f-4631499caa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0c4ee8-360b-44bb-8b0a-266ff61e76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5586e9-d4fd-4007-86fe-bad3f7a222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9b9304-cb78-49d0-a58a-39d539ba8b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569c6c-bbca-42a2-9e17-02a7a77134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c0da21-b647-4b09-9bdf-85b9624f42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aaa7b7-c82c-41b7-8f1f-4631499caa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fb1712-9ef7-4629-bdd6-019f881049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26d1df-7a84-4b9f-9784-24036986f8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722f60-4764-47b6-8a25-427b90de89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de4c78-c74d-4ed3-b2a0-dcc79c4cf4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0a24e2-b72a-4fb8-92a3-6775876de0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37833a-5bff-49f6-aea0-8e1c0ba5b5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daea10-e5c7-493a-a755-94ae95e95e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cfc7e8-29ec-4e7e-9182-2d1e49bd46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0f3afa-acc1-44ca-9814-8cddc67bcd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92a781-b26b-495d-94de-1010dea91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8f4b9a-4d17-4195-a920-e23dd85e3e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5daa53-031f-4fca-b7d3-9983de2a51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1a7684-5aaf-4d97-b720-fb65d1e0fc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7b2c1d-265a-4be9-b563-025879541e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3aef4b-2b39-4c70-9c92-e75f636df9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c4fa19-29a0-4f07-9e0f-41e5fd8708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4fd64d-1cf0-487f-8e53-b111cab315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62d82a-eeab-4704-b7f1-e8b2ee39bd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a55f3b-ced0-423b-b7d4-f1d662e3e1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b2c8f0-1655-4bb9-8487-6415d54957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b31d3a-ce8d-4042-9f3e-436ef1a880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5daa53-031f-4fca-b7d3-9983de2a51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87ab38-f862-40b7-918b-1917804e82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45c701-119b-41bf-9ebb-487268f7bc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b348ee-440f-4512-a9be-ddc84c8fbe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35ee14-cde5-40dc-afd2-58495bd921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63cf32-7739-4a08-972d-2c1801d31a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a2590a-f4fe-4ca4-9792-4651acf182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61d6ef-5107-4c16-9c89-6935c34dba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51cc82-a524-4751-b224-c3bb0025e6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8fffd3-49fd-4ca7-a103-9edfb36983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15adca-6011-4547-a3ef-5212759de9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655b7c-03a1-47b0-97a7-b9ef568e67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e463c2-0812-4e5e-bdc4-2636fc2e00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5d7b6d-205c-4297-a268-1197d5002d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454e8f-4541-4bb7-bf8c-4cfffff944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13ca11-eae0-4275-91b7-2e42f3a702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7fae6d-0802-40e5-b5a3-33605f3306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6efef9-5228-4b66-838e-175a86cf21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783ba5-0c53-4c3a-b0ec-8fc38d5b4d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b06061-a3d4-4e75-92b8-799bd9063d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571368-959a-4ebc-9471-bf3526e1b3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9d6353-c11a-4912-ae61-78e049ea5e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1a903e-0875-4aed-a34a-5860efa65b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064135-874a-492c-9b58-8f29887e6f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3766ad-490e-48c8-9dff-9aafdeebfe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5ddc9c-7202-4472-910c-72f4b2f0b8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fec3af-f08c-4584-9436-5d1e3069e5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9b7032-874f-4d24-b8e0-d08bace840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bd8dba-d05b-4a6b-a0df-8950006056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cee727-7e35-4168-9bde-301ad9da2e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a7c8ad-1ad2-4d7f-a3f5-4e05e9bed7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ed67e2-570a-4e88-837d-11f78dfc9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79da1e-0d86-4885-bb28-df726a322d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e3df68-c1ec-4b19-a9b4-e2060064ae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74d2e4-cd9c-4320-aab8-0b014f0281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e11c1b-b1f9-4e6c-833b-90af3318e8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92687d-bcbb-498a-ad81-fc4e01ed2e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877af9-0ea5-4666-996b-31ce8eb0ff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a46b13-c56c-46e7-95d8-285c2c01df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8c9313-affe-4815-861d-1f1ea3c324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d17d06-093b-4ed6-beef-a90736b5c5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db91fc-20c8-4609-b28e-a5a3a5b7b6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94fb9f-d813-405a-816f-9c98e67da6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f46d5b-5518-4677-85c0-54f4c4dc2f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c8205d-090e-41be-bed1-c9d22e6667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1f44a7-65d1-4115-9534-3f9d972e19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ad8a88-5f00-4a49-9d6b-05f817c84e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ea314a-764e-4333-9fab-6edcc275da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a5e5b3-b56e-49ca-965d-91ddc1a675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e2aaee-8190-4d06-bbb7-fc3ff9abb4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bc0cf1-8876-4971-a595-8960a08fd7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3dc594-43b7-4743-a4f6-1827dd24e3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5c8dcb-20df-4da2-8c0b-1a8e369f99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1c2028-f9fd-4e8f-a0ba-8f07fad226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c36b9a-0364-42d9-978e-0160da6b3c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683369-7cbf-4e77-8676-f70e464aa3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5f26e2-d8d6-408c-8c9b-5a5977f283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549d9b-f61e-4eba-8401-ddb512abbe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f46d5b-5518-4677-85c0-54f4c4dc2f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c8205d-090e-41be-bed1-c9d22e6667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e61cbf-d7cc-46ad-b9e7-e231c7588f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a5f6bc-967e-4f3f-913b-3f33721421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0d471a-6f07-4d79-b9bb-e684676731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35ebd7-33f6-4cf1-8ae0-2dd11bfdc2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ebb181-34c1-4274-95e6-7e1a0eb8fa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98d596-1e52-4477-8235-a8eaef1225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73c204-22af-49f8-ac7b-29fdd68a1c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904459-1550-4ecc-a6be-700644b2db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a640ed-ddeb-4342-92c4-10a17b8825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ff1e68-d74b-43c3-8c70-bc2479b279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92a781-b26b-495d-94de-1010dea910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f4b82a-6046-4210-8fdd-e6ff2ac050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a4939d-4292-4af3-961d-20ec7d3a08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